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2987"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99A2"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w:t>
      </w:r>
      <w:r w:rsidR="00880AE0">
        <w:rPr>
          <w:rFonts w:ascii="ＭＳ 明朝" w:hAnsi="ＭＳ 明朝" w:hint="eastAsia"/>
          <w:spacing w:val="4"/>
        </w:rPr>
        <w:t>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 xml:space="preserve">助成・上乗せ助成　　</w:t>
      </w:r>
      <w:r w:rsidRPr="007C0443">
        <w:rPr>
          <w:rFonts w:asciiTheme="minorEastAsia" w:eastAsiaTheme="minorEastAsia" w:hAnsiTheme="minorEastAsia" w:cs="ＤＦ平成明朝体W3" w:hint="eastAsia"/>
          <w:color w:val="auto"/>
          <w:sz w:val="24"/>
          <w:szCs w:val="24"/>
        </w:rPr>
        <w:t>支給申請書</w:t>
      </w:r>
    </w:p>
    <w:p w:rsidR="00C2057E" w:rsidRPr="00E51AD8"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17"/>
        <w:gridCol w:w="272"/>
        <w:gridCol w:w="154"/>
        <w:gridCol w:w="708"/>
        <w:gridCol w:w="246"/>
        <w:gridCol w:w="381"/>
        <w:gridCol w:w="42"/>
        <w:gridCol w:w="10"/>
        <w:gridCol w:w="293"/>
        <w:gridCol w:w="21"/>
        <w:gridCol w:w="130"/>
        <w:gridCol w:w="437"/>
        <w:gridCol w:w="103"/>
        <w:gridCol w:w="454"/>
        <w:gridCol w:w="435"/>
        <w:gridCol w:w="425"/>
        <w:gridCol w:w="132"/>
        <w:gridCol w:w="10"/>
        <w:gridCol w:w="87"/>
        <w:gridCol w:w="622"/>
        <w:gridCol w:w="283"/>
        <w:gridCol w:w="274"/>
        <w:gridCol w:w="115"/>
        <w:gridCol w:w="255"/>
        <w:gridCol w:w="11"/>
        <w:gridCol w:w="18"/>
        <w:gridCol w:w="992"/>
        <w:gridCol w:w="256"/>
        <w:gridCol w:w="152"/>
        <w:gridCol w:w="472"/>
        <w:gridCol w:w="290"/>
        <w:gridCol w:w="252"/>
        <w:gridCol w:w="315"/>
        <w:gridCol w:w="219"/>
        <w:gridCol w:w="11"/>
        <w:gridCol w:w="621"/>
        <w:gridCol w:w="868"/>
      </w:tblGrid>
      <w:tr w:rsidR="00C2057E" w:rsidRPr="00ED32AB" w:rsidTr="00CC1072">
        <w:trPr>
          <w:trHeight w:val="3377"/>
        </w:trPr>
        <w:tc>
          <w:tcPr>
            <w:tcW w:w="10985" w:type="dxa"/>
            <w:gridSpan w:val="39"/>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00741549">
              <w:rPr>
                <w:rFonts w:asciiTheme="minorEastAsia" w:eastAsiaTheme="minorEastAsia" w:hAnsiTheme="minorEastAsia" w:cs="ＤＦ平成明朝体W3" w:hint="eastAsia"/>
                <w:color w:val="auto"/>
                <w:spacing w:val="14"/>
                <w:sz w:val="16"/>
                <w:szCs w:val="16"/>
              </w:rPr>
              <w:t>・上乗せ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B77F25">
        <w:trPr>
          <w:trHeight w:val="398"/>
        </w:trPr>
        <w:tc>
          <w:tcPr>
            <w:tcW w:w="354"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0"/>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4"/>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年目）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２年目）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1"/>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5"/>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4"/>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1A26F5">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1A26F5">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w:t>
            </w:r>
            <w:r w:rsidR="001A26F5">
              <w:rPr>
                <w:rFonts w:ascii="ＭＳ 明朝" w:hAnsi="ＭＳ 明朝" w:hint="eastAsia"/>
                <w:color w:val="auto"/>
                <w:spacing w:val="-20"/>
              </w:rPr>
              <w:t>賃金アップ整備後の</w:t>
            </w:r>
            <w:r w:rsidR="001F2048">
              <w:rPr>
                <w:rFonts w:ascii="ＭＳ 明朝" w:hAnsi="ＭＳ 明朝" w:hint="eastAsia"/>
                <w:color w:val="auto"/>
                <w:spacing w:val="-20"/>
              </w:rPr>
              <w:t>賃金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3C12A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7"/>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6a号参考様式１又は参考様式２を添付してください。</w:t>
            </w:r>
          </w:p>
        </w:tc>
      </w:tr>
      <w:tr w:rsidR="00BF4619" w:rsidRPr="009034C3" w:rsidTr="004A43FA">
        <w:trPr>
          <w:trHeight w:val="2113"/>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7"/>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6"/>
            <w:tcBorders>
              <w:left w:val="single" w:sz="12" w:space="0" w:color="auto"/>
              <w:right w:val="single" w:sz="4" w:space="0" w:color="auto"/>
            </w:tcBorders>
            <w:vAlign w:val="center"/>
          </w:tcPr>
          <w:p w:rsidR="008A47CE" w:rsidRDefault="008A47CE" w:rsidP="009E3247">
            <w:pPr>
              <w:suppressAutoHyphens/>
              <w:kinsoku w:val="0"/>
              <w:autoSpaceDE w:val="0"/>
              <w:autoSpaceDN w:val="0"/>
              <w:spacing w:line="226" w:lineRule="exact"/>
              <w:rPr>
                <w:rFonts w:ascii="ＭＳ 明朝" w:hAnsi="ＭＳ 明朝"/>
              </w:rPr>
            </w:pPr>
            <w:r>
              <w:rPr>
                <w:rFonts w:ascii="ＭＳ 明朝" w:hAnsi="ＭＳ 明朝" w:hint="eastAsia"/>
              </w:rPr>
              <w:t>設備導入費用</w:t>
            </w:r>
          </w:p>
        </w:tc>
        <w:tc>
          <w:tcPr>
            <w:tcW w:w="2977" w:type="dxa"/>
            <w:gridSpan w:val="12"/>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2"/>
            <w:tcBorders>
              <w:left w:val="single" w:sz="6" w:space="0" w:color="auto"/>
              <w:right w:val="single" w:sz="6" w:space="0" w:color="auto"/>
            </w:tcBorders>
            <w:vAlign w:val="center"/>
          </w:tcPr>
          <w:p w:rsidR="008A47CE" w:rsidRPr="006B0384" w:rsidRDefault="000E07FD"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⑤</w:t>
            </w:r>
            <w:r w:rsidR="007871CE">
              <w:rPr>
                <w:rFonts w:ascii="ＭＳ 明朝" w:hAnsi="ＭＳ 明朝" w:hint="eastAsia"/>
              </w:rPr>
              <w:t>設備</w:t>
            </w:r>
            <w:r w:rsidR="00CC1072">
              <w:rPr>
                <w:rFonts w:ascii="ＭＳ 明朝" w:hAnsi="ＭＳ 明朝" w:hint="eastAsia"/>
              </w:rPr>
              <w:t>導入費用</w:t>
            </w:r>
          </w:p>
        </w:tc>
        <w:tc>
          <w:tcPr>
            <w:tcW w:w="3200" w:type="dxa"/>
            <w:gridSpan w:val="9"/>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583CAE" w:rsidRPr="009034C3" w:rsidTr="002F1799">
        <w:trPr>
          <w:trHeight w:val="438"/>
        </w:trPr>
        <w:tc>
          <w:tcPr>
            <w:tcW w:w="1753" w:type="dxa"/>
            <w:gridSpan w:val="6"/>
            <w:tcBorders>
              <w:left w:val="single" w:sz="12" w:space="0" w:color="auto"/>
              <w:right w:val="single" w:sz="4" w:space="0" w:color="auto"/>
            </w:tcBorders>
            <w:vAlign w:val="center"/>
          </w:tcPr>
          <w:p w:rsidR="00583CAE"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⑥</w:t>
            </w:r>
            <w:r w:rsidR="00583CAE">
              <w:rPr>
                <w:rFonts w:ascii="ＭＳ 明朝" w:hAnsi="ＭＳ 明朝" w:hint="eastAsia"/>
              </w:rPr>
              <w:t>生産性要件</w:t>
            </w:r>
          </w:p>
        </w:tc>
        <w:tc>
          <w:tcPr>
            <w:tcW w:w="2977" w:type="dxa"/>
            <w:gridSpan w:val="12"/>
            <w:tcBorders>
              <w:left w:val="single" w:sz="4" w:space="0" w:color="auto"/>
              <w:right w:val="single" w:sz="6" w:space="0" w:color="auto"/>
            </w:tcBorders>
            <w:vAlign w:val="center"/>
          </w:tcPr>
          <w:p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55" w:type="dxa"/>
            <w:gridSpan w:val="21"/>
            <w:tcBorders>
              <w:left w:val="single" w:sz="6" w:space="0" w:color="auto"/>
              <w:right w:val="single" w:sz="12" w:space="0" w:color="auto"/>
            </w:tcBorders>
            <w:vAlign w:val="center"/>
          </w:tcPr>
          <w:p w:rsidR="00583CAE" w:rsidRDefault="00583CAE" w:rsidP="00583CAE">
            <w:pPr>
              <w:suppressAutoHyphens/>
              <w:kinsoku w:val="0"/>
              <w:autoSpaceDE w:val="0"/>
              <w:autoSpaceDN w:val="0"/>
              <w:spacing w:line="226" w:lineRule="exact"/>
              <w:jc w:val="left"/>
              <w:rPr>
                <w:rFonts w:ascii="ＭＳ 明朝" w:hAnsi="ＭＳ 明朝"/>
              </w:rPr>
            </w:pPr>
            <w:r>
              <w:rPr>
                <w:rFonts w:ascii="ＭＳ 明朝" w:hAnsi="ＭＳ 明朝" w:hint="eastAsia"/>
              </w:rPr>
              <w:t>※上乗せ助成申請時のみ</w:t>
            </w:r>
          </w:p>
        </w:tc>
      </w:tr>
      <w:tr w:rsidR="00D02829" w:rsidRPr="009034C3" w:rsidTr="00CC1072">
        <w:trPr>
          <w:trHeight w:val="393"/>
        </w:trPr>
        <w:tc>
          <w:tcPr>
            <w:tcW w:w="1753" w:type="dxa"/>
            <w:gridSpan w:val="6"/>
            <w:vMerge w:val="restart"/>
            <w:tcBorders>
              <w:left w:val="single" w:sz="12" w:space="0" w:color="auto"/>
              <w:right w:val="single" w:sz="4" w:space="0" w:color="auto"/>
            </w:tcBorders>
            <w:vAlign w:val="center"/>
          </w:tcPr>
          <w:p w:rsidR="00D02829" w:rsidRPr="009034C3"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A56FAD">
              <w:rPr>
                <w:rFonts w:ascii="ＭＳ 明朝" w:hAnsi="ＭＳ 明朝" w:hint="eastAsia"/>
              </w:rPr>
              <w:t>申請</w:t>
            </w:r>
            <w:r w:rsidR="00D02829">
              <w:rPr>
                <w:rFonts w:ascii="ＭＳ 明朝" w:hAnsi="ＭＳ 明朝" w:hint="eastAsia"/>
              </w:rPr>
              <w:t>額</w:t>
            </w:r>
          </w:p>
        </w:tc>
        <w:tc>
          <w:tcPr>
            <w:tcW w:w="9232" w:type="dxa"/>
            <w:gridSpan w:val="33"/>
            <w:tcBorders>
              <w:left w:val="single" w:sz="4" w:space="0" w:color="auto"/>
              <w:right w:val="single" w:sz="12" w:space="0" w:color="auto"/>
            </w:tcBorders>
            <w:vAlign w:val="center"/>
          </w:tcPr>
          <w:p w:rsidR="00D02829" w:rsidRPr="00D02829" w:rsidRDefault="00A56FAD"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6"/>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3"/>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E6155A" w:rsidRPr="009034C3" w:rsidTr="00E6155A">
        <w:trPr>
          <w:trHeight w:val="413"/>
        </w:trPr>
        <w:tc>
          <w:tcPr>
            <w:tcW w:w="1045" w:type="dxa"/>
            <w:gridSpan w:val="5"/>
            <w:vMerge w:val="restart"/>
            <w:tcBorders>
              <w:top w:val="single" w:sz="8" w:space="0" w:color="auto"/>
              <w:left w:val="single" w:sz="12" w:space="0" w:color="auto"/>
              <w:right w:val="single" w:sz="4" w:space="0" w:color="auto"/>
            </w:tcBorders>
            <w:vAlign w:val="center"/>
          </w:tcPr>
          <w:p w:rsidR="00E6155A"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⑧</w:t>
            </w:r>
            <w:r w:rsidR="00E6155A">
              <w:rPr>
                <w:rFonts w:ascii="ＭＳ 明朝" w:hAnsi="ＭＳ 明朝" w:hint="eastAsia"/>
                <w:spacing w:val="-20"/>
              </w:rPr>
              <w:t>使用状況について</w:t>
            </w: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w:t>
            </w:r>
            <w:r w:rsidR="00741549">
              <w:rPr>
                <w:rFonts w:ascii="ＭＳ 明朝" w:hAnsi="ＭＳ 明朝" w:hint="eastAsia"/>
                <w:spacing w:val="-20"/>
              </w:rPr>
              <w:t>てい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又は設置するも恒常的に使用していない場合</w:t>
            </w:r>
            <w:r w:rsidR="00741549">
              <w:rPr>
                <w:rFonts w:ascii="ＭＳ 明朝" w:hAnsi="ＭＳ 明朝" w:hint="eastAsia"/>
                <w:spacing w:val="-20"/>
              </w:rPr>
              <w:t>に該当し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w:t>
            </w:r>
            <w:r w:rsidR="00741549">
              <w:rPr>
                <w:rFonts w:ascii="ＭＳ 明朝" w:hAnsi="ＭＳ 明朝" w:hint="eastAsia"/>
                <w:spacing w:val="-20"/>
              </w:rPr>
              <w:t>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w:t>
            </w:r>
            <w:r w:rsidR="00741549">
              <w:rPr>
                <w:rFonts w:ascii="ＭＳ 明朝" w:hAnsi="ＭＳ 明朝" w:hint="eastAsia"/>
                <w:spacing w:val="-20"/>
              </w:rPr>
              <w:t>していない。</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E6155A">
        <w:trPr>
          <w:trHeight w:val="980"/>
        </w:trPr>
        <w:tc>
          <w:tcPr>
            <w:tcW w:w="2432" w:type="dxa"/>
            <w:gridSpan w:val="10"/>
            <w:tcBorders>
              <w:top w:val="single" w:sz="8" w:space="0" w:color="auto"/>
              <w:left w:val="single" w:sz="12" w:space="0" w:color="auto"/>
              <w:bottom w:val="single" w:sz="8" w:space="0" w:color="auto"/>
              <w:right w:val="single" w:sz="4" w:space="0" w:color="auto"/>
            </w:tcBorders>
            <w:vAlign w:val="center"/>
          </w:tcPr>
          <w:p w:rsidR="00E83CF2"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83CF2">
              <w:rPr>
                <w:rFonts w:ascii="ＭＳ 明朝" w:hAnsi="ＭＳ 明朝" w:hint="eastAsia"/>
                <w:spacing w:val="-20"/>
              </w:rPr>
              <w:t>国等からの補助金等（本助成金を含む）の受給の有無</w:t>
            </w:r>
          </w:p>
        </w:tc>
        <w:tc>
          <w:tcPr>
            <w:tcW w:w="8553" w:type="dxa"/>
            <w:gridSpan w:val="29"/>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6B0384">
        <w:trPr>
          <w:trHeight w:val="549"/>
        </w:trPr>
        <w:tc>
          <w:tcPr>
            <w:tcW w:w="2422"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0E07F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⑩</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6"/>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3"/>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F723AD">
        <w:trPr>
          <w:trHeight w:val="407"/>
        </w:trPr>
        <w:tc>
          <w:tcPr>
            <w:tcW w:w="891"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921F73">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bookmarkStart w:id="0" w:name="_GoBack"/>
            <w:bookmarkEnd w:id="0"/>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6"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741549">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6"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6"/>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年目）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２年目）に離職した者の数</w:t>
            </w:r>
          </w:p>
        </w:tc>
        <w:tc>
          <w:tcPr>
            <w:tcW w:w="868"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F723AD">
        <w:trPr>
          <w:trHeight w:val="819"/>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6B0384">
        <w:trPr>
          <w:trHeight w:val="1607"/>
        </w:trPr>
        <w:tc>
          <w:tcPr>
            <w:tcW w:w="891"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１　この用紙を計画達成助成の支給申請のために使用する場合は、標題中「上乗せ助成」を抹消してください。また、上乗せ助成の場合は、標題中「計画達成助成」を抹消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185361"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1D23A0">
        <w:rPr>
          <w:rFonts w:asciiTheme="minorEastAsia" w:eastAsiaTheme="minorEastAsia" w:hAnsiTheme="minorEastAsia" w:hint="eastAsia"/>
          <w:spacing w:val="-20"/>
          <w:sz w:val="20"/>
          <w:szCs w:val="20"/>
        </w:rPr>
        <w:t>原則、</w:t>
      </w:r>
      <w:r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185361"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 xml:space="preserve">　（※）上乗せ達成助成</w:t>
      </w:r>
      <w:r w:rsidR="00BB0D06" w:rsidRPr="00185361">
        <w:rPr>
          <w:rFonts w:asciiTheme="minorEastAsia" w:eastAsiaTheme="minorEastAsia" w:hAnsiTheme="minorEastAsia" w:hint="eastAsia"/>
          <w:spacing w:val="-20"/>
          <w:sz w:val="20"/>
          <w:szCs w:val="20"/>
        </w:rPr>
        <w:t>の場合は、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E32226" w:rsidRDefault="00185361" w:rsidP="00C672CB">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E32226">
        <w:rPr>
          <w:rFonts w:asciiTheme="minorEastAsia" w:eastAsiaTheme="minorEastAsia" w:hAnsiTheme="minorEastAsia" w:hint="eastAsia"/>
          <w:spacing w:val="-20"/>
          <w:sz w:val="20"/>
          <w:szCs w:val="20"/>
        </w:rPr>
        <w:t xml:space="preserve">     </w:t>
      </w:r>
    </w:p>
    <w:p w:rsidR="00C672CB" w:rsidRPr="00DD678C" w:rsidRDefault="00E32226" w:rsidP="003B0308">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また</w:t>
      </w:r>
      <w:r w:rsidR="00C672CB" w:rsidRPr="00DD678C">
        <w:rPr>
          <w:rFonts w:asciiTheme="minorEastAsia" w:eastAsiaTheme="minorEastAsia" w:hAnsiTheme="minorEastAsia" w:hint="eastAsia"/>
          <w:spacing w:val="-20"/>
          <w:sz w:val="20"/>
          <w:szCs w:val="20"/>
        </w:rPr>
        <w:t>、賃金アップ後に支払われた</w:t>
      </w:r>
      <w:r w:rsidR="00C672CB">
        <w:rPr>
          <w:rFonts w:asciiTheme="minorEastAsia" w:eastAsiaTheme="minorEastAsia" w:hAnsiTheme="minorEastAsia" w:hint="eastAsia"/>
          <w:spacing w:val="-20"/>
          <w:sz w:val="20"/>
          <w:szCs w:val="20"/>
        </w:rPr>
        <w:t>平均賃金の算定期間等によっては、以下の期間に申請することができます</w:t>
      </w:r>
      <w:r w:rsidR="00C672CB" w:rsidRPr="00DD678C">
        <w:rPr>
          <w:rFonts w:asciiTheme="minorEastAsia" w:eastAsiaTheme="minorEastAsia" w:hAnsiTheme="minorEastAsia" w:hint="eastAsia"/>
          <w:spacing w:val="-20"/>
          <w:sz w:val="20"/>
          <w:szCs w:val="20"/>
        </w:rPr>
        <w:t>。</w:t>
      </w:r>
    </w:p>
    <w:p w:rsidR="00C672CB" w:rsidRPr="00DD678C" w:rsidRDefault="00C672CB" w:rsidP="003B0308">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2a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6a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6a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A928F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w:t>
      </w:r>
      <w:r w:rsidR="00805170">
        <w:rPr>
          <w:rFonts w:asciiTheme="minorEastAsia" w:eastAsiaTheme="minorEastAsia" w:hAnsiTheme="minorEastAsia" w:hint="eastAsia"/>
          <w:spacing w:val="-20"/>
          <w:sz w:val="20"/>
          <w:szCs w:val="20"/>
        </w:rPr>
        <w:t>開始</w:t>
      </w:r>
      <w:r w:rsidR="00896A3F">
        <w:rPr>
          <w:rFonts w:asciiTheme="minorEastAsia" w:eastAsiaTheme="minorEastAsia" w:hAnsiTheme="minorEastAsia" w:hint="eastAsia"/>
          <w:spacing w:val="-20"/>
          <w:sz w:val="20"/>
          <w:szCs w:val="20"/>
        </w:rPr>
        <w:t>日前に賃金規定</w:t>
      </w:r>
      <w:r w:rsidR="00805170">
        <w:rPr>
          <w:rFonts w:asciiTheme="minorEastAsia" w:eastAsiaTheme="minorEastAsia" w:hAnsiTheme="minorEastAsia" w:hint="eastAsia"/>
          <w:spacing w:val="-20"/>
          <w:sz w:val="20"/>
          <w:szCs w:val="20"/>
        </w:rPr>
        <w:t>又は</w:t>
      </w:r>
      <w:r w:rsidR="00896A3F">
        <w:rPr>
          <w:rFonts w:asciiTheme="minorEastAsia" w:eastAsiaTheme="minorEastAsia" w:hAnsiTheme="minorEastAsia" w:hint="eastAsia"/>
          <w:spacing w:val="-20"/>
          <w:sz w:val="20"/>
          <w:szCs w:val="20"/>
        </w:rPr>
        <w:t>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w:t>
      </w:r>
      <w:r w:rsidR="00805170">
        <w:rPr>
          <w:rFonts w:asciiTheme="minorEastAsia" w:eastAsiaTheme="minorEastAsia" w:hAnsiTheme="minorEastAsia" w:hint="eastAsia"/>
          <w:spacing w:val="-20"/>
          <w:sz w:val="20"/>
          <w:szCs w:val="20"/>
        </w:rPr>
        <w:t>開始</w:t>
      </w:r>
      <w:r w:rsidR="00896A3F" w:rsidRPr="00896A3F">
        <w:rPr>
          <w:rFonts w:asciiTheme="minorEastAsia" w:eastAsiaTheme="minorEastAsia" w:hAnsiTheme="minorEastAsia" w:hint="eastAsia"/>
          <w:spacing w:val="-20"/>
          <w:sz w:val="20"/>
          <w:szCs w:val="20"/>
        </w:rPr>
        <w:t>日前に賃金規定</w:t>
      </w:r>
      <w:r w:rsidR="00805170">
        <w:rPr>
          <w:rFonts w:asciiTheme="minorEastAsia" w:eastAsiaTheme="minorEastAsia" w:hAnsiTheme="minorEastAsia" w:hint="eastAsia"/>
          <w:spacing w:val="-20"/>
          <w:sz w:val="20"/>
          <w:szCs w:val="20"/>
        </w:rPr>
        <w:t>又は</w:t>
      </w:r>
      <w:r w:rsidR="00896A3F" w:rsidRPr="00896A3F">
        <w:rPr>
          <w:rFonts w:asciiTheme="minorEastAsia" w:eastAsiaTheme="minorEastAsia" w:hAnsiTheme="minorEastAsia" w:hint="eastAsia"/>
          <w:spacing w:val="-20"/>
          <w:sz w:val="20"/>
          <w:szCs w:val="20"/>
        </w:rPr>
        <w:t>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80517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805170">
        <w:rPr>
          <w:rFonts w:asciiTheme="minorEastAsia" w:eastAsiaTheme="minorEastAsia" w:hAnsiTheme="minorEastAsia" w:hint="eastAsia"/>
          <w:spacing w:val="-20"/>
          <w:sz w:val="20"/>
          <w:szCs w:val="20"/>
        </w:rPr>
        <w:t>（又は雇用管理改善計画終了２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対象労働者の労働条件通知書又は雇用契約書</w:t>
      </w:r>
    </w:p>
    <w:p w:rsidR="009249CC" w:rsidRDefault="009249CC"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F7F33">
        <w:rPr>
          <w:rFonts w:asciiTheme="minorEastAsia" w:eastAsiaTheme="minorEastAsia" w:hAnsiTheme="minorEastAsia" w:hint="eastAsia"/>
          <w:spacing w:val="-20"/>
          <w:sz w:val="20"/>
          <w:szCs w:val="20"/>
        </w:rPr>
        <w:t>□　対象労働者の出勤簿等出勤状態が確認でき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A85CA2" w:rsidRDefault="00A85CA2" w:rsidP="00A85CA2">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下記(ｲ)～(ﾛ)のみで確認できない場合は、(ﾊ)～(ﾎ)を別途提出いただくことがあります。</w:t>
      </w:r>
    </w:p>
    <w:p w:rsidR="0028330F" w:rsidRPr="00CC1072" w:rsidRDefault="0028330F" w:rsidP="0028330F">
      <w:pPr>
        <w:tabs>
          <w:tab w:val="left" w:pos="548"/>
          <w:tab w:val="left" w:pos="656"/>
        </w:tabs>
        <w:adjustRightInd/>
        <w:spacing w:line="218" w:lineRule="exact"/>
        <w:ind w:leftChars="300" w:left="852"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上乗せ助成申請時は下記(ﾆ)及びリースの場合は雇用管理改善計画終了２年目の期間が記載されたリース契約書及び支給申請日までに支払った金額が確認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w:t>
      </w:r>
      <w:r w:rsidR="00A85CA2">
        <w:rPr>
          <w:rFonts w:asciiTheme="minorEastAsia" w:eastAsiaTheme="minorEastAsia" w:hAnsiTheme="minorEastAsia" w:hint="eastAsia"/>
          <w:spacing w:val="-20"/>
          <w:sz w:val="20"/>
          <w:szCs w:val="20"/>
        </w:rPr>
        <w:t>（又は雇用管理改善計画終了１～２年目）</w:t>
      </w:r>
      <w:r w:rsidRPr="00CC1072">
        <w:rPr>
          <w:rFonts w:asciiTheme="minorEastAsia" w:eastAsiaTheme="minorEastAsia" w:hAnsiTheme="minorEastAsia" w:hint="eastAsia"/>
          <w:spacing w:val="-20"/>
          <w:sz w:val="20"/>
          <w:szCs w:val="20"/>
        </w:rPr>
        <w:t>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A85CA2" w:rsidRDefault="00A85CA2" w:rsidP="0028330F">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上乗せ助成申請時のみ）　生産性要件算定シート（共通要領様式第2号）及び算定の根拠となる証拠書類（損益計算書、総勘定元帳等※設備等の導入日の属する会計年度の前年度とその３年度後）</w:t>
      </w:r>
    </w:p>
    <w:p w:rsidR="00D06BCE" w:rsidRPr="00CC1072" w:rsidRDefault="00D06BCE" w:rsidP="00D06BCE">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A85CA2">
        <w:rPr>
          <w:rFonts w:asciiTheme="minorEastAsia" w:eastAsiaTheme="minorEastAsia" w:hAnsiTheme="minorEastAsia" w:hint="eastAsia"/>
          <w:spacing w:val="-20"/>
          <w:sz w:val="20"/>
          <w:szCs w:val="20"/>
        </w:rPr>
        <w:t>（計画達成助成申請時のみ）</w:t>
      </w:r>
      <w:r>
        <w:rPr>
          <w:rFonts w:asciiTheme="minorEastAsia" w:eastAsiaTheme="minorEastAsia" w:hAnsiTheme="minorEastAsia" w:hint="eastAsia"/>
          <w:spacing w:val="-20"/>
          <w:sz w:val="20"/>
          <w:szCs w:val="20"/>
        </w:rPr>
        <w:t>策定した雇用管理改善計画について、労働組合又は労働者の過半数を代表する者と合意していることが確認できる書類（様式第1a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D14405">
        <w:rPr>
          <w:rFonts w:asciiTheme="minorEastAsia" w:eastAsiaTheme="minorEastAsia" w:hAnsiTheme="minorEastAsia"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494FE4" w:rsidRDefault="00494FE4"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7668C2" w:rsidRDefault="007668C2" w:rsidP="006243C6">
      <w:pPr>
        <w:tabs>
          <w:tab w:val="left" w:pos="548"/>
          <w:tab w:val="left" w:pos="656"/>
        </w:tabs>
        <w:adjustRightInd/>
        <w:spacing w:line="218" w:lineRule="exact"/>
        <w:rPr>
          <w:rFonts w:ascii="ＭＳ 明朝" w:hAnsi="ＭＳ 明朝"/>
          <w:spacing w:val="-20"/>
          <w:sz w:val="20"/>
          <w:szCs w:val="20"/>
        </w:rPr>
      </w:pPr>
    </w:p>
    <w:p w:rsidR="00372B60" w:rsidRDefault="00FD247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890EAD">
        <w:rPr>
          <w:rFonts w:ascii="ＭＳ 明朝" w:hAnsi="ＭＳ 明朝" w:hint="eastAsia"/>
          <w:spacing w:val="-20"/>
          <w:sz w:val="20"/>
          <w:szCs w:val="20"/>
        </w:rPr>
        <w:t xml:space="preserve">　①（8）-4</w:t>
      </w:r>
      <w:r w:rsidR="00890EAD" w:rsidRPr="00890EAD">
        <w:rPr>
          <w:rFonts w:ascii="ＭＳ 明朝" w:hAnsi="ＭＳ 明朝" w:hint="eastAsia"/>
          <w:spacing w:val="-20"/>
          <w:sz w:val="20"/>
          <w:szCs w:val="20"/>
        </w:rPr>
        <w:t>欄には、以下の計算式で算出した離職率を記入してください。</w:t>
      </w:r>
    </w:p>
    <w:p w:rsidR="00890EAD" w:rsidRPr="00890EAD"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43D38" w:rsidRDefault="00372B60" w:rsidP="00D43D3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計画終了１年目～２年目）</w:t>
      </w:r>
    </w:p>
    <w:p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8）－</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1249F885" wp14:editId="3ACFBAB1">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536E7"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8</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D43D38" w:rsidRDefault="00372B60" w:rsidP="00D43D3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終了１年目）の初日に</w:t>
      </w:r>
    </w:p>
    <w:p w:rsidR="00372B60" w:rsidRPr="00372B60" w:rsidRDefault="00372B60" w:rsidP="00D43D3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sidR="00D43D38">
        <w:rPr>
          <w:rFonts w:ascii="ＭＳ 明朝" w:hAnsi="ＭＳ 明朝" w:hint="eastAsia"/>
          <w:color w:val="auto"/>
        </w:rPr>
        <w:t>①（8）－</w:t>
      </w:r>
      <w:r w:rsidR="00890EAD">
        <w:rPr>
          <w:rFonts w:ascii="ＭＳ 明朝" w:hAnsi="ＭＳ 明朝" w:hint="eastAsia"/>
          <w:color w:val="auto"/>
        </w:rPr>
        <w:t>1</w:t>
      </w:r>
      <w:r w:rsidRPr="00372B60">
        <w:rPr>
          <w:rFonts w:ascii="ＭＳ 明朝" w:hAnsi="ＭＳ 明朝"/>
          <w:color w:val="auto"/>
        </w:rPr>
        <w:t>）</w:t>
      </w:r>
    </w:p>
    <w:p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rsidR="00372B60" w:rsidRDefault="00372B60" w:rsidP="006243C6">
      <w:pPr>
        <w:tabs>
          <w:tab w:val="left" w:pos="548"/>
          <w:tab w:val="left" w:pos="656"/>
        </w:tabs>
        <w:adjustRightInd/>
        <w:spacing w:line="218" w:lineRule="exact"/>
        <w:rPr>
          <w:rFonts w:ascii="ＭＳ 明朝" w:hAnsi="ＭＳ 明朝"/>
          <w:spacing w:val="-20"/>
          <w:sz w:val="20"/>
          <w:szCs w:val="20"/>
        </w:rPr>
      </w:pP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C77DC6"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４　②の(2)欄については、生産性向上に資する設備等の納品日等を記載してください。</w:t>
      </w:r>
    </w:p>
    <w:p w:rsidR="00C77DC6" w:rsidRPr="00072BCF"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p>
    <w:p w:rsidR="00FD247B" w:rsidRPr="00214B1A" w:rsidRDefault="00C77DC6"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w:t>
      </w:r>
      <w:r>
        <w:rPr>
          <w:rFonts w:ascii="ＭＳ 明朝" w:hAnsi="ＭＳ 明朝" w:hint="eastAsia"/>
          <w:spacing w:val="-20"/>
          <w:sz w:val="20"/>
          <w:szCs w:val="20"/>
        </w:rPr>
        <w:t>3</w:t>
      </w:r>
      <w:r w:rsidR="00FD247B" w:rsidRPr="00214B1A">
        <w:rPr>
          <w:rFonts w:ascii="ＭＳ 明朝" w:hAnsi="ＭＳ 明朝" w:hint="eastAsia"/>
          <w:spacing w:val="-20"/>
          <w:sz w:val="20"/>
          <w:szCs w:val="20"/>
        </w:rPr>
        <w:t>)</w:t>
      </w:r>
      <w:r w:rsidR="00FD247B">
        <w:rPr>
          <w:rFonts w:ascii="ＭＳ 明朝" w:hAnsi="ＭＳ 明朝" w:hint="eastAsia"/>
          <w:spacing w:val="-20"/>
          <w:sz w:val="20"/>
          <w:szCs w:val="20"/>
        </w:rPr>
        <w:t>欄については</w:t>
      </w:r>
      <w:r w:rsidR="00FD247B" w:rsidRPr="00214B1A">
        <w:rPr>
          <w:rFonts w:ascii="ＭＳ 明朝" w:hAnsi="ＭＳ 明朝" w:hint="eastAsia"/>
          <w:spacing w:val="-20"/>
          <w:sz w:val="20"/>
          <w:szCs w:val="20"/>
        </w:rPr>
        <w:t>、新たに賃金</w:t>
      </w:r>
      <w:r w:rsidR="00FD247B">
        <w:rPr>
          <w:rFonts w:ascii="ＭＳ 明朝" w:hAnsi="ＭＳ 明朝" w:hint="eastAsia"/>
          <w:spacing w:val="-20"/>
          <w:sz w:val="20"/>
          <w:szCs w:val="20"/>
        </w:rPr>
        <w:t>制度</w:t>
      </w:r>
      <w:r w:rsidR="00C23FA2">
        <w:rPr>
          <w:rFonts w:ascii="ＭＳ 明朝" w:hAnsi="ＭＳ 明朝" w:hint="eastAsia"/>
          <w:spacing w:val="-20"/>
          <w:sz w:val="20"/>
          <w:szCs w:val="20"/>
        </w:rPr>
        <w:t>を定めた労働協約又は就業規則の施行</w:t>
      </w:r>
      <w:r w:rsidR="00FD247B"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C23FA2">
        <w:rPr>
          <w:rFonts w:ascii="ＭＳ 明朝" w:hAnsi="ＭＳ 明朝" w:hint="eastAsia"/>
          <w:spacing w:val="-20"/>
          <w:sz w:val="20"/>
          <w:szCs w:val="20"/>
        </w:rPr>
        <w:t>結日、就業規則であれば管轄する労働基準監督署に届け出た</w:t>
      </w:r>
      <w:r w:rsidR="00FD247B" w:rsidRPr="00214B1A">
        <w:rPr>
          <w:rFonts w:ascii="ＭＳ 明朝" w:hAnsi="ＭＳ 明朝" w:hint="eastAsia"/>
          <w:spacing w:val="-20"/>
          <w:sz w:val="20"/>
          <w:szCs w:val="20"/>
        </w:rPr>
        <w:t>日を記入してください。</w:t>
      </w:r>
    </w:p>
    <w:p w:rsidR="00FD247B" w:rsidRDefault="00FD247B" w:rsidP="00FD247B">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sidR="00C23FA2">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FD358D" w:rsidRDefault="00C23FA2" w:rsidP="006F4521">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w:t>
      </w:r>
      <w:r w:rsidR="00FD247B">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4</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②の(</w:t>
      </w:r>
      <w:r w:rsidR="00C77DC6">
        <w:rPr>
          <w:rFonts w:ascii="ＭＳ 明朝" w:hAnsi="ＭＳ 明朝" w:hint="eastAsia"/>
          <w:spacing w:val="-20"/>
          <w:sz w:val="20"/>
          <w:szCs w:val="20"/>
        </w:rPr>
        <w:t>3</w:t>
      </w:r>
      <w:r>
        <w:rPr>
          <w:rFonts w:ascii="ＭＳ 明朝" w:hAnsi="ＭＳ 明朝" w:hint="eastAsia"/>
          <w:spacing w:val="-20"/>
          <w:sz w:val="20"/>
          <w:szCs w:val="20"/>
        </w:rPr>
        <w:t>)</w:t>
      </w:r>
      <w:r w:rsidR="00B35100">
        <w:rPr>
          <w:rFonts w:ascii="ＭＳ 明朝" w:hAnsi="ＭＳ 明朝" w:hint="eastAsia"/>
          <w:spacing w:val="-20"/>
          <w:sz w:val="20"/>
          <w:szCs w:val="20"/>
        </w:rPr>
        <w:t>欄以降</w:t>
      </w:r>
      <w:r w:rsidR="008F73AF">
        <w:rPr>
          <w:rFonts w:ascii="ＭＳ 明朝" w:hAnsi="ＭＳ 明朝" w:hint="eastAsia"/>
          <w:spacing w:val="-20"/>
          <w:sz w:val="20"/>
          <w:szCs w:val="20"/>
        </w:rPr>
        <w:t>の日であって</w:t>
      </w:r>
      <w:r w:rsidR="00B35100">
        <w:rPr>
          <w:rFonts w:ascii="ＭＳ 明朝" w:hAnsi="ＭＳ 明朝" w:hint="eastAsia"/>
          <w:spacing w:val="-20"/>
          <w:sz w:val="20"/>
          <w:szCs w:val="20"/>
        </w:rPr>
        <w:t>、賃金アップを実施した賃金支払</w:t>
      </w:r>
      <w:r>
        <w:rPr>
          <w:rFonts w:ascii="ＭＳ 明朝" w:hAnsi="ＭＳ 明朝" w:hint="eastAsia"/>
          <w:spacing w:val="-20"/>
          <w:sz w:val="20"/>
          <w:szCs w:val="20"/>
        </w:rPr>
        <w:t>日を記載してください。</w:t>
      </w:r>
    </w:p>
    <w:p w:rsidR="00FD247B" w:rsidRPr="00C77DC6"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雇用管理改善計画の</w:t>
      </w:r>
      <w:r w:rsidRPr="00214B1A">
        <w:rPr>
          <w:rFonts w:ascii="ＭＳ 明朝" w:hAnsi="ＭＳ 明朝" w:hint="eastAsia"/>
          <w:spacing w:val="-20"/>
          <w:sz w:val="20"/>
          <w:szCs w:val="20"/>
        </w:rPr>
        <w:t>対象労働者</w:t>
      </w:r>
      <w:r>
        <w:rPr>
          <w:rFonts w:ascii="ＭＳ 明朝" w:hAnsi="ＭＳ 明朝" w:hint="eastAsia"/>
          <w:spacing w:val="-20"/>
          <w:sz w:val="20"/>
          <w:szCs w:val="20"/>
        </w:rPr>
        <w:t>数</w:t>
      </w:r>
      <w:r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AB17F6">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D94420">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　④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Pr>
          <w:rFonts w:ascii="ＭＳ 明朝" w:hAnsi="ＭＳ 明朝" w:hint="eastAsia"/>
          <w:spacing w:val="-20"/>
          <w:sz w:val="20"/>
          <w:szCs w:val="20"/>
        </w:rPr>
        <w:t>⑤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9034C3" w:rsidRDefault="000E07FD" w:rsidP="000E07FD">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雇用管理改善計画期間１年タイプは、中小企業事業主のみが支給対象となります。</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11BD4"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⑥欄には、上乗せ助成申請時のみ記載してください。</w:t>
      </w:r>
    </w:p>
    <w:p w:rsidR="000E07FD" w:rsidRPr="001235E1" w:rsidRDefault="000E07FD" w:rsidP="00D11BD4">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⑧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Pr="009034C3">
        <w:rPr>
          <w:rFonts w:ascii="ＭＳ 明朝" w:hAnsi="ＭＳ 明朝" w:hint="eastAsia"/>
          <w:spacing w:val="-20"/>
          <w:sz w:val="20"/>
          <w:szCs w:val="20"/>
        </w:rPr>
        <w:t xml:space="preserve">　</w:t>
      </w:r>
      <w:r w:rsidR="00D11BD4">
        <w:rPr>
          <w:rFonts w:ascii="ＭＳ 明朝" w:hAnsi="ＭＳ 明朝" w:hint="eastAsia"/>
          <w:spacing w:val="-20"/>
          <w:sz w:val="20"/>
          <w:szCs w:val="20"/>
        </w:rPr>
        <w:t>⑨</w:t>
      </w:r>
      <w:r>
        <w:rPr>
          <w:rFonts w:ascii="ＭＳ 明朝" w:hAnsi="ＭＳ 明朝" w:hint="eastAsia"/>
          <w:spacing w:val="-20"/>
          <w:sz w:val="20"/>
          <w:szCs w:val="20"/>
        </w:rPr>
        <w:t>欄には、</w:t>
      </w:r>
      <w:r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0E07FD"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Pr="009034C3">
        <w:rPr>
          <w:rFonts w:ascii="ＭＳ 明朝" w:hAnsi="ＭＳ 明朝" w:hint="eastAsia"/>
          <w:spacing w:val="-20"/>
          <w:sz w:val="20"/>
          <w:szCs w:val="20"/>
        </w:rPr>
        <w:t xml:space="preserve">　</w:t>
      </w:r>
      <w:r w:rsidR="00134189">
        <w:rPr>
          <w:rFonts w:ascii="ＭＳ 明朝" w:hAnsi="ＭＳ 明朝" w:hint="eastAsia"/>
          <w:spacing w:val="-20"/>
          <w:sz w:val="20"/>
          <w:szCs w:val="20"/>
        </w:rPr>
        <w:t>⑩欄には、この申請</w:t>
      </w:r>
      <w:r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39" w:rsidRDefault="00745139">
      <w:r>
        <w:separator/>
      </w:r>
    </w:p>
  </w:endnote>
  <w:endnote w:type="continuationSeparator" w:id="0">
    <w:p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39" w:rsidRDefault="00745139">
      <w:r>
        <w:rPr>
          <w:rFonts w:ascii="ＭＳ 明朝" w:cs="Times New Roman"/>
          <w:color w:val="auto"/>
          <w:sz w:val="2"/>
          <w:szCs w:val="2"/>
        </w:rPr>
        <w:continuationSeparator/>
      </w:r>
    </w:p>
  </w:footnote>
  <w:footnote w:type="continuationSeparator" w:id="0">
    <w:p w:rsidR="00745139" w:rsidRDefault="0074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4C78"/>
    <w:rsid w:val="0007548F"/>
    <w:rsid w:val="00075C55"/>
    <w:rsid w:val="000760FF"/>
    <w:rsid w:val="00081D14"/>
    <w:rsid w:val="000830C4"/>
    <w:rsid w:val="00085294"/>
    <w:rsid w:val="00090EA6"/>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60836"/>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4112"/>
    <w:rsid w:val="00275E8D"/>
    <w:rsid w:val="002763C4"/>
    <w:rsid w:val="00277037"/>
    <w:rsid w:val="00282C99"/>
    <w:rsid w:val="0028330F"/>
    <w:rsid w:val="00292662"/>
    <w:rsid w:val="0029687A"/>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2AD"/>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BAA"/>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94FE4"/>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415CD"/>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43C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10C9"/>
    <w:rsid w:val="006C2609"/>
    <w:rsid w:val="006C5FF9"/>
    <w:rsid w:val="006C6DE1"/>
    <w:rsid w:val="006D1A02"/>
    <w:rsid w:val="006D3B39"/>
    <w:rsid w:val="006F4521"/>
    <w:rsid w:val="006F53E7"/>
    <w:rsid w:val="006F7AE5"/>
    <w:rsid w:val="0070128C"/>
    <w:rsid w:val="007132A5"/>
    <w:rsid w:val="0071530B"/>
    <w:rsid w:val="00722934"/>
    <w:rsid w:val="0072513B"/>
    <w:rsid w:val="00731004"/>
    <w:rsid w:val="0073357F"/>
    <w:rsid w:val="00734B28"/>
    <w:rsid w:val="00734E45"/>
    <w:rsid w:val="00741549"/>
    <w:rsid w:val="007433B9"/>
    <w:rsid w:val="00745139"/>
    <w:rsid w:val="00746630"/>
    <w:rsid w:val="00747008"/>
    <w:rsid w:val="00750EC1"/>
    <w:rsid w:val="00753E96"/>
    <w:rsid w:val="0075446F"/>
    <w:rsid w:val="007634EE"/>
    <w:rsid w:val="00763E20"/>
    <w:rsid w:val="007668C2"/>
    <w:rsid w:val="00770100"/>
    <w:rsid w:val="00770437"/>
    <w:rsid w:val="0077189A"/>
    <w:rsid w:val="0077320E"/>
    <w:rsid w:val="00776AC0"/>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4769"/>
    <w:rsid w:val="007F684E"/>
    <w:rsid w:val="007F70DD"/>
    <w:rsid w:val="00801BFC"/>
    <w:rsid w:val="00803977"/>
    <w:rsid w:val="00804F29"/>
    <w:rsid w:val="00805170"/>
    <w:rsid w:val="00815BF0"/>
    <w:rsid w:val="00815D50"/>
    <w:rsid w:val="00822AEC"/>
    <w:rsid w:val="00822B25"/>
    <w:rsid w:val="00824974"/>
    <w:rsid w:val="008307C1"/>
    <w:rsid w:val="00830972"/>
    <w:rsid w:val="0083394A"/>
    <w:rsid w:val="0084402E"/>
    <w:rsid w:val="008456E3"/>
    <w:rsid w:val="00851513"/>
    <w:rsid w:val="0085712B"/>
    <w:rsid w:val="00861CDA"/>
    <w:rsid w:val="00862CCB"/>
    <w:rsid w:val="008663FE"/>
    <w:rsid w:val="00873B14"/>
    <w:rsid w:val="00880643"/>
    <w:rsid w:val="00880AE0"/>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8F73AF"/>
    <w:rsid w:val="009034C3"/>
    <w:rsid w:val="0090699C"/>
    <w:rsid w:val="00910C95"/>
    <w:rsid w:val="00911C29"/>
    <w:rsid w:val="0091268D"/>
    <w:rsid w:val="0091381B"/>
    <w:rsid w:val="00917630"/>
    <w:rsid w:val="0092015F"/>
    <w:rsid w:val="0092072E"/>
    <w:rsid w:val="00921F73"/>
    <w:rsid w:val="009249CC"/>
    <w:rsid w:val="0093043B"/>
    <w:rsid w:val="009338F5"/>
    <w:rsid w:val="00940B31"/>
    <w:rsid w:val="0094131A"/>
    <w:rsid w:val="0094486C"/>
    <w:rsid w:val="00945892"/>
    <w:rsid w:val="00955145"/>
    <w:rsid w:val="00955D64"/>
    <w:rsid w:val="0095630D"/>
    <w:rsid w:val="00956A30"/>
    <w:rsid w:val="00960C78"/>
    <w:rsid w:val="009666D6"/>
    <w:rsid w:val="00967EC0"/>
    <w:rsid w:val="009712CF"/>
    <w:rsid w:val="009715E3"/>
    <w:rsid w:val="00971774"/>
    <w:rsid w:val="00971BF8"/>
    <w:rsid w:val="0097249E"/>
    <w:rsid w:val="00975974"/>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5CA2"/>
    <w:rsid w:val="00A87D85"/>
    <w:rsid w:val="00A92432"/>
    <w:rsid w:val="00A928FE"/>
    <w:rsid w:val="00A9689D"/>
    <w:rsid w:val="00AB17F6"/>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2632"/>
    <w:rsid w:val="00B25F38"/>
    <w:rsid w:val="00B2604A"/>
    <w:rsid w:val="00B303D1"/>
    <w:rsid w:val="00B30C3F"/>
    <w:rsid w:val="00B35100"/>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77DC6"/>
    <w:rsid w:val="00C81286"/>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1050"/>
    <w:rsid w:val="00D436E0"/>
    <w:rsid w:val="00D43B30"/>
    <w:rsid w:val="00D43D38"/>
    <w:rsid w:val="00D44A1A"/>
    <w:rsid w:val="00D561C9"/>
    <w:rsid w:val="00D6043D"/>
    <w:rsid w:val="00D6093C"/>
    <w:rsid w:val="00D62259"/>
    <w:rsid w:val="00D6546F"/>
    <w:rsid w:val="00D6713E"/>
    <w:rsid w:val="00D71DCE"/>
    <w:rsid w:val="00D71FC2"/>
    <w:rsid w:val="00D86FD1"/>
    <w:rsid w:val="00D904F8"/>
    <w:rsid w:val="00D90586"/>
    <w:rsid w:val="00D94420"/>
    <w:rsid w:val="00D95918"/>
    <w:rsid w:val="00D96B9A"/>
    <w:rsid w:val="00D97A84"/>
    <w:rsid w:val="00D97BCE"/>
    <w:rsid w:val="00DA0FDF"/>
    <w:rsid w:val="00DA1029"/>
    <w:rsid w:val="00DA4D2C"/>
    <w:rsid w:val="00DA58B9"/>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D63F5"/>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FC82BB87-F719-4402-BFC3-AE87BC7D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9F7B-4B57-430B-88D0-31D4DF2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912</Words>
  <Characters>520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4-21T11:26:00Z</cp:lastPrinted>
  <dcterms:created xsi:type="dcterms:W3CDTF">2018-01-23T09:23:00Z</dcterms:created>
  <dcterms:modified xsi:type="dcterms:W3CDTF">2019-03-08T07:10:00Z</dcterms:modified>
</cp:coreProperties>
</file>